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54" w:rsidRPr="00467347" w:rsidRDefault="00C72FBA" w:rsidP="00622473">
      <w:pPr>
        <w:rPr>
          <w:rFonts w:asciiTheme="majorEastAsia" w:eastAsiaTheme="majorEastAsia" w:hAnsiTheme="majorEastAsia"/>
          <w:b/>
          <w:sz w:val="24"/>
          <w:szCs w:val="24"/>
        </w:rPr>
      </w:pPr>
      <w:r w:rsidRPr="0046734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E976C" wp14:editId="53E3FFCC">
                <wp:simplePos x="0" y="0"/>
                <wp:positionH relativeFrom="column">
                  <wp:posOffset>-232410</wp:posOffset>
                </wp:positionH>
                <wp:positionV relativeFrom="paragraph">
                  <wp:posOffset>-380365</wp:posOffset>
                </wp:positionV>
                <wp:extent cx="186690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別記</w:t>
                            </w:r>
                          </w:p>
                          <w:p w:rsidR="00FB571E" w:rsidRPr="00FB571E" w:rsidRDefault="00FB571E" w:rsidP="00FB571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FB57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第１号様式（第４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97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3pt;margin-top:-29.9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" fillcolor="white [3201]" stroked="f" strokeweight=".5pt">
                <v:textbox>
                  <w:txbxContent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別記</w:t>
                      </w:r>
                    </w:p>
                    <w:p w:rsidR="00FB571E" w:rsidRPr="00FB571E" w:rsidRDefault="00FB571E" w:rsidP="00FB571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FB57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第１号様式（第４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DA761E" w:rsidRPr="00467347" w:rsidRDefault="002B0615" w:rsidP="002B0615">
      <w:pPr>
        <w:ind w:left="280" w:hangingChars="100" w:hanging="280"/>
        <w:jc w:val="center"/>
        <w:rPr>
          <w:rFonts w:asciiTheme="minorEastAsia" w:hAnsiTheme="minorEastAsia"/>
          <w:sz w:val="28"/>
          <w:szCs w:val="28"/>
        </w:rPr>
      </w:pPr>
      <w:r w:rsidRPr="00467347">
        <w:rPr>
          <w:rFonts w:asciiTheme="minorEastAsia" w:hAnsiTheme="minorEastAsia" w:hint="eastAsia"/>
          <w:sz w:val="28"/>
          <w:szCs w:val="28"/>
        </w:rPr>
        <w:t>事故報告書</w:t>
      </w:r>
    </w:p>
    <w:p w:rsidR="00017A53" w:rsidRPr="00467347" w:rsidRDefault="002B0615" w:rsidP="00BA6A32">
      <w:pPr>
        <w:ind w:left="240" w:rightChars="-338" w:right="-710" w:hangingChars="100" w:hanging="240"/>
        <w:jc w:val="righ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4"/>
          <w:szCs w:val="24"/>
        </w:rPr>
        <w:t xml:space="preserve">　</w:t>
      </w:r>
      <w:r w:rsidRPr="00467347">
        <w:rPr>
          <w:rFonts w:asciiTheme="minorEastAsia" w:hAnsiTheme="minorEastAsia" w:hint="eastAsia"/>
          <w:sz w:val="22"/>
        </w:rPr>
        <w:t xml:space="preserve">　年　　月　　日</w:t>
      </w:r>
    </w:p>
    <w:p w:rsidR="002B0615" w:rsidRPr="00467347" w:rsidRDefault="002B0615" w:rsidP="00BA6A32">
      <w:pPr>
        <w:ind w:leftChars="100" w:left="210" w:firstLineChars="2300" w:firstLine="506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法人名称及び代表者等氏名</w:t>
      </w:r>
    </w:p>
    <w:p w:rsidR="002B0615" w:rsidRDefault="002B0615" w:rsidP="00BA6A32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（氏名）</w:t>
      </w:r>
      <w:bookmarkStart w:id="0" w:name="_GoBack"/>
      <w:bookmarkEnd w:id="0"/>
      <w:r w:rsidRPr="00467347">
        <w:rPr>
          <w:rFonts w:asciiTheme="minorEastAsia" w:hAnsiTheme="minorEastAsia" w:hint="eastAsia"/>
          <w:sz w:val="22"/>
        </w:rPr>
        <w:t xml:space="preserve">　　　　　　　　　　　　　</w:t>
      </w:r>
      <w:r w:rsidR="00EA4B5B">
        <w:rPr>
          <w:rFonts w:asciiTheme="minorEastAsia" w:hAnsiTheme="minorEastAsia" w:hint="eastAsia"/>
          <w:sz w:val="22"/>
        </w:rPr>
        <w:t xml:space="preserve">　</w:t>
      </w:r>
    </w:p>
    <w:p w:rsidR="00BA6A32" w:rsidRPr="00BB3821" w:rsidRDefault="00BA6A32" w:rsidP="00BA6A32">
      <w:pPr>
        <w:ind w:leftChars="100" w:left="210" w:rightChars="-270" w:right="-567" w:firstLineChars="2200" w:firstLine="4840"/>
        <w:jc w:val="left"/>
        <w:rPr>
          <w:rFonts w:asciiTheme="minorEastAsia" w:hAnsiTheme="minorEastAsia"/>
          <w:sz w:val="22"/>
        </w:rPr>
      </w:pPr>
    </w:p>
    <w:p w:rsidR="002B0615" w:rsidRPr="00467347" w:rsidRDefault="002B0615" w:rsidP="0091501B">
      <w:pPr>
        <w:ind w:leftChars="-153" w:left="192" w:hangingChars="233" w:hanging="513"/>
        <w:jc w:val="left"/>
        <w:rPr>
          <w:rFonts w:asciiTheme="minorEastAsia" w:hAnsiTheme="minorEastAsia"/>
          <w:sz w:val="22"/>
        </w:rPr>
      </w:pPr>
      <w:r w:rsidRPr="00467347">
        <w:rPr>
          <w:rFonts w:asciiTheme="minorEastAsia" w:hAnsiTheme="minorEastAsia" w:hint="eastAsia"/>
          <w:sz w:val="22"/>
        </w:rPr>
        <w:t>当施設（事業所）において、次のとおり事故が発生したので報告します。</w:t>
      </w:r>
    </w:p>
    <w:tbl>
      <w:tblPr>
        <w:tblStyle w:val="a4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5245"/>
      </w:tblGrid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1501B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</w:t>
            </w:r>
            <w:r w:rsidR="0091501B" w:rsidRPr="00467347">
              <w:rPr>
                <w:rFonts w:asciiTheme="minorEastAsia" w:hAnsiTheme="minorEastAsia" w:hint="eastAsia"/>
                <w:sz w:val="22"/>
              </w:rPr>
              <w:t>事業所</w:t>
            </w:r>
            <w:r w:rsidRPr="00467347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  <w:p w:rsidR="0091501B" w:rsidRPr="00467347" w:rsidRDefault="0091501B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及び所在地等</w:t>
            </w: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名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所在地　　　　</w:t>
            </w:r>
          </w:p>
        </w:tc>
        <w:tc>
          <w:tcPr>
            <w:tcW w:w="5245" w:type="dxa"/>
          </w:tcPr>
          <w:p w:rsidR="0091501B" w:rsidRPr="00467347" w:rsidRDefault="0091501B" w:rsidP="0091501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1501B" w:rsidRPr="00467347" w:rsidRDefault="0091501B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C13780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種別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326167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施設(事業所)長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5B393F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67F05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38335A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</w:t>
            </w:r>
            <w:r w:rsidR="00967F05" w:rsidRPr="00467347">
              <w:rPr>
                <w:rFonts w:asciiTheme="minorEastAsia" w:hAnsiTheme="minorEastAsia" w:hint="eastAsia"/>
                <w:sz w:val="22"/>
              </w:rPr>
              <w:t>対象者</w:t>
            </w:r>
          </w:p>
        </w:tc>
        <w:tc>
          <w:tcPr>
            <w:tcW w:w="1985" w:type="dxa"/>
            <w:vMerge w:val="restart"/>
            <w:vAlign w:val="center"/>
          </w:tcPr>
          <w:p w:rsidR="00967F05" w:rsidRPr="00467347" w:rsidRDefault="00967F05" w:rsidP="00967F05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等</w:t>
            </w:r>
          </w:p>
        </w:tc>
        <w:tc>
          <w:tcPr>
            <w:tcW w:w="1842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245" w:type="dxa"/>
          </w:tcPr>
          <w:p w:rsidR="00967F05" w:rsidRPr="00467347" w:rsidRDefault="00967F05" w:rsidP="001D067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  <w:textDirection w:val="tbRlV"/>
            <w:vAlign w:val="center"/>
          </w:tcPr>
          <w:p w:rsidR="00967F05" w:rsidRPr="00467347" w:rsidRDefault="00967F05" w:rsidP="0091501B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生年月日／年齢</w:t>
            </w:r>
          </w:p>
        </w:tc>
        <w:tc>
          <w:tcPr>
            <w:tcW w:w="5245" w:type="dxa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明・大・昭・平</w:t>
            </w:r>
            <w:r w:rsidR="001F4443" w:rsidRPr="00EA0330">
              <w:rPr>
                <w:rFonts w:asciiTheme="minorEastAsia" w:hAnsiTheme="minorEastAsia" w:hint="eastAsia"/>
                <w:sz w:val="22"/>
              </w:rPr>
              <w:t>・令</w:t>
            </w:r>
            <w:r w:rsidRPr="00EA033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年　　月　　日生(　　歳)</w:t>
            </w: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91501B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45" w:type="dxa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967F05" w:rsidRPr="00467347" w:rsidRDefault="00967F05" w:rsidP="00967F0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の概要</w:t>
            </w: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年月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FB571E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(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曜日</w:t>
            </w:r>
            <w:r w:rsidR="00FB571E" w:rsidRPr="00467347">
              <w:rPr>
                <w:rFonts w:asciiTheme="minorEastAsia" w:hAnsiTheme="minorEastAsia" w:hint="eastAsia"/>
                <w:sz w:val="22"/>
              </w:rPr>
              <w:t>)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　時　　分</w:t>
            </w:r>
            <w:r w:rsidR="00017A53" w:rsidRPr="00467347">
              <w:rPr>
                <w:rFonts w:asciiTheme="minorEastAsia" w:hAnsiTheme="minorEastAsia" w:hint="eastAsia"/>
                <w:sz w:val="22"/>
              </w:rPr>
              <w:t>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場所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7087" w:type="dxa"/>
            <w:gridSpan w:val="2"/>
          </w:tcPr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死亡・けが(骨折・打撲・裂傷・その他)・窒息・溺水・誤嚥・異食・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誤薬・誤飲・行方不明・その他(　                               )　　　　　　　　　　　　　　　</w:t>
            </w:r>
          </w:p>
          <w:p w:rsidR="00967F05" w:rsidRPr="00467347" w:rsidRDefault="00967F05" w:rsidP="00967F0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職員の法令違反・不祥事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967F05" w:rsidRPr="00467347" w:rsidRDefault="00967F05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67F05" w:rsidRPr="00467347" w:rsidRDefault="00967F05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7087" w:type="dxa"/>
            <w:gridSpan w:val="2"/>
          </w:tcPr>
          <w:p w:rsidR="00967F05" w:rsidRDefault="00967F05" w:rsidP="002B061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経緯、発生状況、事故対象者の状況、原因</w:t>
            </w:r>
            <w:r w:rsidR="00017A53" w:rsidRPr="00467347">
              <w:rPr>
                <w:rFonts w:asciiTheme="minorEastAsia" w:hAnsiTheme="minorEastAsia" w:hint="eastAsia"/>
                <w:sz w:val="18"/>
                <w:szCs w:val="18"/>
              </w:rPr>
              <w:t>など</w:t>
            </w: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を記載</w:t>
            </w:r>
          </w:p>
          <w:p w:rsidR="00BB3821" w:rsidRPr="00467347" w:rsidRDefault="00BB3821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時の</w:t>
            </w:r>
            <w:r w:rsidR="00CE1036">
              <w:rPr>
                <w:rFonts w:asciiTheme="minorEastAsia" w:hAnsiTheme="minorEastAsia" w:hint="eastAsia"/>
                <w:sz w:val="22"/>
              </w:rPr>
              <w:t>対応</w:t>
            </w:r>
          </w:p>
        </w:tc>
        <w:tc>
          <w:tcPr>
            <w:tcW w:w="1985" w:type="dxa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発生時の対応</w:t>
            </w:r>
          </w:p>
        </w:tc>
        <w:tc>
          <w:tcPr>
            <w:tcW w:w="7087" w:type="dxa"/>
            <w:gridSpan w:val="2"/>
          </w:tcPr>
          <w:p w:rsidR="00017A53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応急措置、医療機関への搬送状況など記載</w:t>
            </w:r>
          </w:p>
          <w:p w:rsidR="00A678AC" w:rsidRPr="00467347" w:rsidRDefault="00A678AC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7A53" w:rsidRPr="00467347" w:rsidRDefault="00017A53" w:rsidP="00017A53">
            <w:pPr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連絡等</w:t>
            </w:r>
          </w:p>
        </w:tc>
        <w:tc>
          <w:tcPr>
            <w:tcW w:w="1842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連絡年月日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年　　月　　日(　　曜日)　　時　　分頃</w:t>
            </w:r>
          </w:p>
        </w:tc>
      </w:tr>
      <w:tr w:rsidR="00467347" w:rsidRPr="00467347" w:rsidTr="00017A53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017A53" w:rsidRPr="00765A1E" w:rsidRDefault="00017A53" w:rsidP="00984681">
            <w:pPr>
              <w:jc w:val="left"/>
              <w:rPr>
                <w:rFonts w:asciiTheme="minorEastAsia" w:hAnsiTheme="minorEastAsia"/>
                <w:sz w:val="22"/>
              </w:rPr>
            </w:pPr>
            <w:r w:rsidRPr="00765A1E">
              <w:rPr>
                <w:rFonts w:asciiTheme="minorEastAsia" w:hAnsiTheme="minorEastAsia" w:hint="eastAsia"/>
                <w:sz w:val="22"/>
              </w:rPr>
              <w:t>氏名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（</w:t>
            </w:r>
            <w:r w:rsidR="000B1C5B" w:rsidRPr="00765A1E">
              <w:rPr>
                <w:rFonts w:asciiTheme="minorEastAsia" w:hAnsiTheme="minorEastAsia" w:hint="eastAsia"/>
                <w:sz w:val="22"/>
              </w:rPr>
              <w:t>続柄</w:t>
            </w:r>
            <w:r w:rsidR="00984681" w:rsidRPr="00765A1E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245" w:type="dxa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0B1C5B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Pr="00467347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B1C5B" w:rsidRPr="000B1C5B">
              <w:rPr>
                <w:rFonts w:asciiTheme="minorEastAsia" w:hAnsiTheme="minorEastAsia" w:hint="eastAsia"/>
                <w:color w:val="FF0000"/>
                <w:sz w:val="22"/>
              </w:rPr>
              <w:t>（　　　　　　）</w:t>
            </w:r>
          </w:p>
        </w:tc>
      </w:tr>
      <w:tr w:rsidR="00467347" w:rsidRPr="00467347" w:rsidTr="00017A53">
        <w:tc>
          <w:tcPr>
            <w:tcW w:w="568" w:type="dxa"/>
            <w:vMerge w:val="restart"/>
            <w:textDirection w:val="tbRlV"/>
            <w:vAlign w:val="center"/>
          </w:tcPr>
          <w:p w:rsidR="00017A53" w:rsidRPr="00467347" w:rsidRDefault="00017A53" w:rsidP="00CE1036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事故後の対応</w:t>
            </w: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搬送後又は治療後の利用者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67347">
              <w:rPr>
                <w:rFonts w:asciiTheme="minorEastAsia" w:hAnsiTheme="minorEastAsia" w:hint="eastAsia"/>
                <w:sz w:val="18"/>
                <w:szCs w:val="18"/>
              </w:rPr>
              <w:t>※病状、入院の有無などを記載</w:t>
            </w:r>
          </w:p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20BEB"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家族への対応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C72FBA">
        <w:trPr>
          <w:trHeight w:val="674"/>
        </w:trPr>
        <w:tc>
          <w:tcPr>
            <w:tcW w:w="568" w:type="dxa"/>
            <w:vMerge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損害賠償等の状況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67347" w:rsidRPr="00467347" w:rsidTr="00687C3F">
        <w:tc>
          <w:tcPr>
            <w:tcW w:w="2553" w:type="dxa"/>
            <w:gridSpan w:val="2"/>
          </w:tcPr>
          <w:p w:rsidR="00017A53" w:rsidRPr="00467347" w:rsidRDefault="00017A53" w:rsidP="002B0615">
            <w:pPr>
              <w:jc w:val="left"/>
              <w:rPr>
                <w:rFonts w:asciiTheme="minorEastAsia" w:hAnsiTheme="minorEastAsia"/>
                <w:sz w:val="22"/>
              </w:rPr>
            </w:pPr>
            <w:r w:rsidRPr="00467347">
              <w:rPr>
                <w:rFonts w:asciiTheme="minorEastAsia" w:hAnsiTheme="minorEastAsia" w:hint="eastAsia"/>
                <w:sz w:val="22"/>
              </w:rPr>
              <w:t>再発防止策</w:t>
            </w:r>
          </w:p>
        </w:tc>
        <w:tc>
          <w:tcPr>
            <w:tcW w:w="7087" w:type="dxa"/>
            <w:gridSpan w:val="2"/>
          </w:tcPr>
          <w:p w:rsidR="00017A53" w:rsidRPr="00467347" w:rsidRDefault="00017A53" w:rsidP="00017A5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B0615" w:rsidRPr="00467347" w:rsidRDefault="00017A53" w:rsidP="00BA6A32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記載欄が不足する場合は、適宜項目を拡張するか、別に記載してください。</w:t>
      </w:r>
    </w:p>
    <w:p w:rsidR="001B54DC" w:rsidRPr="00467347" w:rsidRDefault="00017A53" w:rsidP="004A4ECA">
      <w:pPr>
        <w:spacing w:line="240" w:lineRule="exact"/>
        <w:ind w:leftChars="-202" w:left="103" w:hangingChars="293" w:hanging="527"/>
        <w:jc w:val="left"/>
        <w:rPr>
          <w:rFonts w:asciiTheme="minorEastAsia" w:hAnsiTheme="minorEastAsia"/>
          <w:sz w:val="18"/>
          <w:szCs w:val="18"/>
        </w:rPr>
      </w:pPr>
      <w:r w:rsidRPr="00467347">
        <w:rPr>
          <w:rFonts w:asciiTheme="minorEastAsia" w:hAnsiTheme="minorEastAsia" w:hint="eastAsia"/>
          <w:sz w:val="18"/>
          <w:szCs w:val="18"/>
        </w:rPr>
        <w:t>※　必要に応じて参考となる資料を添付してください。</w:t>
      </w:r>
    </w:p>
    <w:p w:rsidR="004A4ECA" w:rsidRPr="00467347" w:rsidRDefault="004A4ECA" w:rsidP="004A4ECA">
      <w:pPr>
        <w:spacing w:line="240" w:lineRule="exact"/>
        <w:ind w:leftChars="-202" w:left="282" w:hangingChars="293" w:hanging="706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4A4ECA" w:rsidRPr="00467347" w:rsidSect="00BA6A32">
      <w:pgSz w:w="11906" w:h="16838"/>
      <w:pgMar w:top="1418" w:right="1701" w:bottom="1418" w:left="158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10" w:rsidRDefault="00885F10" w:rsidP="00F349CC">
      <w:r>
        <w:separator/>
      </w:r>
    </w:p>
  </w:endnote>
  <w:endnote w:type="continuationSeparator" w:id="0">
    <w:p w:rsidR="00885F10" w:rsidRDefault="00885F10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10" w:rsidRDefault="00885F10" w:rsidP="00F349CC">
      <w:r>
        <w:separator/>
      </w:r>
    </w:p>
  </w:footnote>
  <w:footnote w:type="continuationSeparator" w:id="0">
    <w:p w:rsidR="00885F10" w:rsidRDefault="00885F10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9A"/>
    <w:multiLevelType w:val="hybridMultilevel"/>
    <w:tmpl w:val="6DFCF326"/>
    <w:lvl w:ilvl="0" w:tplc="ED5459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BC7CF8"/>
    <w:multiLevelType w:val="hybridMultilevel"/>
    <w:tmpl w:val="F8E04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3746"/>
    <w:multiLevelType w:val="hybridMultilevel"/>
    <w:tmpl w:val="C890EE6E"/>
    <w:lvl w:ilvl="0" w:tplc="E9225F48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3055C55"/>
    <w:multiLevelType w:val="hybridMultilevel"/>
    <w:tmpl w:val="C68ED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3705"/>
    <w:multiLevelType w:val="hybridMultilevel"/>
    <w:tmpl w:val="1778B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9E1516"/>
    <w:multiLevelType w:val="hybridMultilevel"/>
    <w:tmpl w:val="0DE0BACA"/>
    <w:lvl w:ilvl="0" w:tplc="3562599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5C37F5F"/>
    <w:multiLevelType w:val="hybridMultilevel"/>
    <w:tmpl w:val="3F92191A"/>
    <w:lvl w:ilvl="0" w:tplc="AB80EBF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EFF4688"/>
    <w:multiLevelType w:val="hybridMultilevel"/>
    <w:tmpl w:val="95EE6C56"/>
    <w:lvl w:ilvl="0" w:tplc="152C836E">
      <w:start w:val="19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D643C5"/>
    <w:multiLevelType w:val="hybridMultilevel"/>
    <w:tmpl w:val="97CCD6FA"/>
    <w:lvl w:ilvl="0" w:tplc="8674711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C5DF3"/>
    <w:multiLevelType w:val="hybridMultilevel"/>
    <w:tmpl w:val="5FB40D88"/>
    <w:lvl w:ilvl="0" w:tplc="5F5829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57DE3020">
      <w:start w:val="16"/>
      <w:numFmt w:val="decimalEnclosedFullstop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47978"/>
    <w:multiLevelType w:val="hybridMultilevel"/>
    <w:tmpl w:val="62B07BBC"/>
    <w:lvl w:ilvl="0" w:tplc="7116B7BE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1" w15:restartNumberingAfterBreak="0">
    <w:nsid w:val="358B601B"/>
    <w:multiLevelType w:val="hybridMultilevel"/>
    <w:tmpl w:val="AA7494D6"/>
    <w:lvl w:ilvl="0" w:tplc="F88C9848">
      <w:start w:val="2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4F12BF"/>
    <w:multiLevelType w:val="hybridMultilevel"/>
    <w:tmpl w:val="3B2C62EC"/>
    <w:lvl w:ilvl="0" w:tplc="C21E96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795EC3"/>
    <w:multiLevelType w:val="hybridMultilevel"/>
    <w:tmpl w:val="098A45EE"/>
    <w:lvl w:ilvl="0" w:tplc="3AE247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96227E"/>
    <w:multiLevelType w:val="hybridMultilevel"/>
    <w:tmpl w:val="0EE4B1AC"/>
    <w:lvl w:ilvl="0" w:tplc="829E55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666669"/>
    <w:multiLevelType w:val="hybridMultilevel"/>
    <w:tmpl w:val="3C781A14"/>
    <w:lvl w:ilvl="0" w:tplc="C826CC5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BEF6EF3"/>
    <w:multiLevelType w:val="hybridMultilevel"/>
    <w:tmpl w:val="761EC96A"/>
    <w:lvl w:ilvl="0" w:tplc="5F1E6C4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4F6BA0"/>
    <w:multiLevelType w:val="hybridMultilevel"/>
    <w:tmpl w:val="31BE94D2"/>
    <w:lvl w:ilvl="0" w:tplc="88BCFA54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2672165"/>
    <w:multiLevelType w:val="hybridMultilevel"/>
    <w:tmpl w:val="0DD0401A"/>
    <w:lvl w:ilvl="0" w:tplc="8F12381C">
      <w:start w:val="1"/>
      <w:numFmt w:val="aiueoFullWidth"/>
      <w:lvlText w:val="(%1)"/>
      <w:lvlJc w:val="left"/>
      <w:pPr>
        <w:ind w:left="5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4D025C2"/>
    <w:multiLevelType w:val="hybridMultilevel"/>
    <w:tmpl w:val="2DA814F4"/>
    <w:lvl w:ilvl="0" w:tplc="BFDA90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59B7FE0"/>
    <w:multiLevelType w:val="hybridMultilevel"/>
    <w:tmpl w:val="25DCE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7617C"/>
    <w:multiLevelType w:val="hybridMultilevel"/>
    <w:tmpl w:val="149E354E"/>
    <w:lvl w:ilvl="0" w:tplc="DA92AA12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2" w15:restartNumberingAfterBreak="0">
    <w:nsid w:val="471E1890"/>
    <w:multiLevelType w:val="hybridMultilevel"/>
    <w:tmpl w:val="ADBC9CD4"/>
    <w:lvl w:ilvl="0" w:tplc="486A8F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97129DB"/>
    <w:multiLevelType w:val="hybridMultilevel"/>
    <w:tmpl w:val="9334CCAA"/>
    <w:lvl w:ilvl="0" w:tplc="FF34FBDA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9D54001"/>
    <w:multiLevelType w:val="hybridMultilevel"/>
    <w:tmpl w:val="ED4C1C20"/>
    <w:lvl w:ilvl="0" w:tplc="B8E22AB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A29469A"/>
    <w:multiLevelType w:val="hybridMultilevel"/>
    <w:tmpl w:val="7CC87FAC"/>
    <w:lvl w:ilvl="0" w:tplc="4CD4EAC2">
      <w:start w:val="1"/>
      <w:numFmt w:val="decimalEnclosedParen"/>
      <w:lvlText w:val="%1"/>
      <w:lvlJc w:val="left"/>
      <w:pPr>
        <w:ind w:left="502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C3809D0"/>
    <w:multiLevelType w:val="hybridMultilevel"/>
    <w:tmpl w:val="1AD6D25C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5D2D4AE0"/>
    <w:multiLevelType w:val="hybridMultilevel"/>
    <w:tmpl w:val="D6F8A456"/>
    <w:lvl w:ilvl="0" w:tplc="09E63144">
      <w:start w:val="1"/>
      <w:numFmt w:val="decimalEnclosedParen"/>
      <w:lvlText w:val="%1"/>
      <w:lvlJc w:val="left"/>
      <w:pPr>
        <w:ind w:left="57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8" w15:restartNumberingAfterBreak="0">
    <w:nsid w:val="5FA216A2"/>
    <w:multiLevelType w:val="hybridMultilevel"/>
    <w:tmpl w:val="02FCF354"/>
    <w:lvl w:ilvl="0" w:tplc="DD72E9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04D4301"/>
    <w:multiLevelType w:val="hybridMultilevel"/>
    <w:tmpl w:val="2C482070"/>
    <w:lvl w:ilvl="0" w:tplc="A1C6AFBC">
      <w:start w:val="20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27E5449"/>
    <w:multiLevelType w:val="hybridMultilevel"/>
    <w:tmpl w:val="5712C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164118"/>
    <w:multiLevelType w:val="hybridMultilevel"/>
    <w:tmpl w:val="FC3055F8"/>
    <w:lvl w:ilvl="0" w:tplc="4E0CA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A11F52"/>
    <w:multiLevelType w:val="hybridMultilevel"/>
    <w:tmpl w:val="1BFAA81E"/>
    <w:lvl w:ilvl="0" w:tplc="5164E7E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440DA0"/>
    <w:multiLevelType w:val="hybridMultilevel"/>
    <w:tmpl w:val="7D20D588"/>
    <w:lvl w:ilvl="0" w:tplc="3500C66A">
      <w:start w:val="18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FA2009"/>
    <w:multiLevelType w:val="hybridMultilevel"/>
    <w:tmpl w:val="4E521D04"/>
    <w:lvl w:ilvl="0" w:tplc="ED2E94A0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5" w15:restartNumberingAfterBreak="0">
    <w:nsid w:val="715C1C83"/>
    <w:multiLevelType w:val="hybridMultilevel"/>
    <w:tmpl w:val="E0DC0C56"/>
    <w:lvl w:ilvl="0" w:tplc="306622BC">
      <w:start w:val="15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38F1564"/>
    <w:multiLevelType w:val="hybridMultilevel"/>
    <w:tmpl w:val="9A1ED558"/>
    <w:lvl w:ilvl="0" w:tplc="28AE0C1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6992743"/>
    <w:multiLevelType w:val="hybridMultilevel"/>
    <w:tmpl w:val="E97A83D8"/>
    <w:lvl w:ilvl="0" w:tplc="692429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829643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6A7845"/>
    <w:multiLevelType w:val="hybridMultilevel"/>
    <w:tmpl w:val="8AC67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31"/>
  </w:num>
  <w:num w:numId="4">
    <w:abstractNumId w:val="13"/>
  </w:num>
  <w:num w:numId="5">
    <w:abstractNumId w:val="18"/>
  </w:num>
  <w:num w:numId="6">
    <w:abstractNumId w:val="36"/>
  </w:num>
  <w:num w:numId="7">
    <w:abstractNumId w:val="12"/>
  </w:num>
  <w:num w:numId="8">
    <w:abstractNumId w:val="8"/>
  </w:num>
  <w:num w:numId="9">
    <w:abstractNumId w:val="32"/>
  </w:num>
  <w:num w:numId="10">
    <w:abstractNumId w:val="37"/>
  </w:num>
  <w:num w:numId="11">
    <w:abstractNumId w:val="21"/>
  </w:num>
  <w:num w:numId="12">
    <w:abstractNumId w:val="5"/>
  </w:num>
  <w:num w:numId="13">
    <w:abstractNumId w:val="26"/>
  </w:num>
  <w:num w:numId="14">
    <w:abstractNumId w:val="7"/>
  </w:num>
  <w:num w:numId="15">
    <w:abstractNumId w:val="33"/>
  </w:num>
  <w:num w:numId="16">
    <w:abstractNumId w:val="9"/>
  </w:num>
  <w:num w:numId="17">
    <w:abstractNumId w:val="14"/>
  </w:num>
  <w:num w:numId="18">
    <w:abstractNumId w:val="35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34"/>
  </w:num>
  <w:num w:numId="24">
    <w:abstractNumId w:val="24"/>
  </w:num>
  <w:num w:numId="25">
    <w:abstractNumId w:val="16"/>
  </w:num>
  <w:num w:numId="26">
    <w:abstractNumId w:val="0"/>
  </w:num>
  <w:num w:numId="27">
    <w:abstractNumId w:val="10"/>
  </w:num>
  <w:num w:numId="28">
    <w:abstractNumId w:val="2"/>
  </w:num>
  <w:num w:numId="29">
    <w:abstractNumId w:val="20"/>
  </w:num>
  <w:num w:numId="30">
    <w:abstractNumId w:val="38"/>
  </w:num>
  <w:num w:numId="31">
    <w:abstractNumId w:val="30"/>
  </w:num>
  <w:num w:numId="32">
    <w:abstractNumId w:val="3"/>
  </w:num>
  <w:num w:numId="33">
    <w:abstractNumId w:val="4"/>
  </w:num>
  <w:num w:numId="34">
    <w:abstractNumId w:val="1"/>
  </w:num>
  <w:num w:numId="35">
    <w:abstractNumId w:val="15"/>
  </w:num>
  <w:num w:numId="36">
    <w:abstractNumId w:val="23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7A53"/>
    <w:rsid w:val="00030733"/>
    <w:rsid w:val="0003088D"/>
    <w:rsid w:val="00030BAF"/>
    <w:rsid w:val="000318A9"/>
    <w:rsid w:val="00040762"/>
    <w:rsid w:val="00073454"/>
    <w:rsid w:val="00074C71"/>
    <w:rsid w:val="00075296"/>
    <w:rsid w:val="0009489D"/>
    <w:rsid w:val="000A76E3"/>
    <w:rsid w:val="000B1C5B"/>
    <w:rsid w:val="000B76AE"/>
    <w:rsid w:val="000C2E3F"/>
    <w:rsid w:val="000F304D"/>
    <w:rsid w:val="00111EF2"/>
    <w:rsid w:val="00112E08"/>
    <w:rsid w:val="00114833"/>
    <w:rsid w:val="00133DE3"/>
    <w:rsid w:val="001358C0"/>
    <w:rsid w:val="001416E1"/>
    <w:rsid w:val="0014397F"/>
    <w:rsid w:val="00156C58"/>
    <w:rsid w:val="00167453"/>
    <w:rsid w:val="001856E8"/>
    <w:rsid w:val="001A66F2"/>
    <w:rsid w:val="001B54DC"/>
    <w:rsid w:val="001C2B8D"/>
    <w:rsid w:val="001D0674"/>
    <w:rsid w:val="001F0F00"/>
    <w:rsid w:val="001F4443"/>
    <w:rsid w:val="00201821"/>
    <w:rsid w:val="00203743"/>
    <w:rsid w:val="0021674E"/>
    <w:rsid w:val="00237030"/>
    <w:rsid w:val="00244969"/>
    <w:rsid w:val="00246EBF"/>
    <w:rsid w:val="002511EA"/>
    <w:rsid w:val="002552FE"/>
    <w:rsid w:val="00257904"/>
    <w:rsid w:val="002601BE"/>
    <w:rsid w:val="00276BCE"/>
    <w:rsid w:val="0029162E"/>
    <w:rsid w:val="0029210A"/>
    <w:rsid w:val="002939B4"/>
    <w:rsid w:val="002B0615"/>
    <w:rsid w:val="002B2703"/>
    <w:rsid w:val="002F390E"/>
    <w:rsid w:val="00300E31"/>
    <w:rsid w:val="00313046"/>
    <w:rsid w:val="00314815"/>
    <w:rsid w:val="00331298"/>
    <w:rsid w:val="00337BEA"/>
    <w:rsid w:val="003436F9"/>
    <w:rsid w:val="00346F94"/>
    <w:rsid w:val="00347FCE"/>
    <w:rsid w:val="003520FA"/>
    <w:rsid w:val="0038335A"/>
    <w:rsid w:val="00386572"/>
    <w:rsid w:val="00387605"/>
    <w:rsid w:val="00393BBB"/>
    <w:rsid w:val="003959CA"/>
    <w:rsid w:val="003D52E3"/>
    <w:rsid w:val="003E3466"/>
    <w:rsid w:val="003E5F8A"/>
    <w:rsid w:val="004166C9"/>
    <w:rsid w:val="004204D3"/>
    <w:rsid w:val="00436EBA"/>
    <w:rsid w:val="00443184"/>
    <w:rsid w:val="0045063F"/>
    <w:rsid w:val="0045540A"/>
    <w:rsid w:val="00460340"/>
    <w:rsid w:val="00467347"/>
    <w:rsid w:val="0048354A"/>
    <w:rsid w:val="00486A66"/>
    <w:rsid w:val="00494C2A"/>
    <w:rsid w:val="00496EE0"/>
    <w:rsid w:val="004A0E66"/>
    <w:rsid w:val="004A4ECA"/>
    <w:rsid w:val="004A7003"/>
    <w:rsid w:val="004D719A"/>
    <w:rsid w:val="004E3572"/>
    <w:rsid w:val="004F32F4"/>
    <w:rsid w:val="004F4C00"/>
    <w:rsid w:val="0051325E"/>
    <w:rsid w:val="00520DC7"/>
    <w:rsid w:val="00523789"/>
    <w:rsid w:val="0057670F"/>
    <w:rsid w:val="00581E63"/>
    <w:rsid w:val="00590A9E"/>
    <w:rsid w:val="00591F00"/>
    <w:rsid w:val="005A6021"/>
    <w:rsid w:val="005A7F68"/>
    <w:rsid w:val="005B0BA3"/>
    <w:rsid w:val="005B3C14"/>
    <w:rsid w:val="005C0254"/>
    <w:rsid w:val="005C212E"/>
    <w:rsid w:val="005D3E03"/>
    <w:rsid w:val="005E191D"/>
    <w:rsid w:val="00604402"/>
    <w:rsid w:val="00622473"/>
    <w:rsid w:val="00623CE5"/>
    <w:rsid w:val="00643802"/>
    <w:rsid w:val="00643DE6"/>
    <w:rsid w:val="006704F0"/>
    <w:rsid w:val="006A0DD9"/>
    <w:rsid w:val="006A33BF"/>
    <w:rsid w:val="006B37D1"/>
    <w:rsid w:val="006C5B39"/>
    <w:rsid w:val="006C5D00"/>
    <w:rsid w:val="006C7582"/>
    <w:rsid w:val="006D296F"/>
    <w:rsid w:val="006D589B"/>
    <w:rsid w:val="006E47ED"/>
    <w:rsid w:val="006F0516"/>
    <w:rsid w:val="00702CAF"/>
    <w:rsid w:val="0070516A"/>
    <w:rsid w:val="00716D73"/>
    <w:rsid w:val="0075355E"/>
    <w:rsid w:val="00765A1E"/>
    <w:rsid w:val="007746E7"/>
    <w:rsid w:val="0078398A"/>
    <w:rsid w:val="007A71F1"/>
    <w:rsid w:val="007C10B0"/>
    <w:rsid w:val="007D4906"/>
    <w:rsid w:val="007D4CAD"/>
    <w:rsid w:val="007D5149"/>
    <w:rsid w:val="007E32CB"/>
    <w:rsid w:val="007F4D67"/>
    <w:rsid w:val="008034A4"/>
    <w:rsid w:val="00813BFE"/>
    <w:rsid w:val="00817109"/>
    <w:rsid w:val="0082195C"/>
    <w:rsid w:val="00836CAF"/>
    <w:rsid w:val="00841187"/>
    <w:rsid w:val="00844062"/>
    <w:rsid w:val="0084690E"/>
    <w:rsid w:val="00847CC6"/>
    <w:rsid w:val="00865365"/>
    <w:rsid w:val="00865679"/>
    <w:rsid w:val="00883502"/>
    <w:rsid w:val="00885F10"/>
    <w:rsid w:val="00886182"/>
    <w:rsid w:val="008A4384"/>
    <w:rsid w:val="008B0D78"/>
    <w:rsid w:val="008B7FE6"/>
    <w:rsid w:val="008D0B33"/>
    <w:rsid w:val="008E2EE2"/>
    <w:rsid w:val="008F4DC3"/>
    <w:rsid w:val="00905032"/>
    <w:rsid w:val="0091501B"/>
    <w:rsid w:val="009174A3"/>
    <w:rsid w:val="00922493"/>
    <w:rsid w:val="0092743C"/>
    <w:rsid w:val="009561ED"/>
    <w:rsid w:val="009571A2"/>
    <w:rsid w:val="0096208E"/>
    <w:rsid w:val="00963965"/>
    <w:rsid w:val="00967F05"/>
    <w:rsid w:val="00976E14"/>
    <w:rsid w:val="00977AD2"/>
    <w:rsid w:val="00984681"/>
    <w:rsid w:val="009A24D7"/>
    <w:rsid w:val="009B57EB"/>
    <w:rsid w:val="009E24DF"/>
    <w:rsid w:val="009E41F5"/>
    <w:rsid w:val="00A1001B"/>
    <w:rsid w:val="00A37E15"/>
    <w:rsid w:val="00A50745"/>
    <w:rsid w:val="00A6437D"/>
    <w:rsid w:val="00A678AC"/>
    <w:rsid w:val="00A7188E"/>
    <w:rsid w:val="00A90D40"/>
    <w:rsid w:val="00AA13F3"/>
    <w:rsid w:val="00AE532D"/>
    <w:rsid w:val="00AF5B2E"/>
    <w:rsid w:val="00B0393D"/>
    <w:rsid w:val="00B14B2D"/>
    <w:rsid w:val="00B30862"/>
    <w:rsid w:val="00B314EB"/>
    <w:rsid w:val="00B50F0F"/>
    <w:rsid w:val="00B53609"/>
    <w:rsid w:val="00B705D2"/>
    <w:rsid w:val="00B81BAC"/>
    <w:rsid w:val="00BA0AEF"/>
    <w:rsid w:val="00BA6A32"/>
    <w:rsid w:val="00BB3821"/>
    <w:rsid w:val="00BE6E2B"/>
    <w:rsid w:val="00BF3DC6"/>
    <w:rsid w:val="00BF48E1"/>
    <w:rsid w:val="00C009BD"/>
    <w:rsid w:val="00C1778C"/>
    <w:rsid w:val="00C4625B"/>
    <w:rsid w:val="00C4660D"/>
    <w:rsid w:val="00C47C9E"/>
    <w:rsid w:val="00C61999"/>
    <w:rsid w:val="00C652F4"/>
    <w:rsid w:val="00C72FBA"/>
    <w:rsid w:val="00C8052C"/>
    <w:rsid w:val="00C84A04"/>
    <w:rsid w:val="00CA13C6"/>
    <w:rsid w:val="00CA2C79"/>
    <w:rsid w:val="00CC569B"/>
    <w:rsid w:val="00CD3A73"/>
    <w:rsid w:val="00CE1036"/>
    <w:rsid w:val="00D26B4A"/>
    <w:rsid w:val="00D35CF7"/>
    <w:rsid w:val="00D40365"/>
    <w:rsid w:val="00D444DB"/>
    <w:rsid w:val="00D625ED"/>
    <w:rsid w:val="00D66B6E"/>
    <w:rsid w:val="00D67524"/>
    <w:rsid w:val="00D752B3"/>
    <w:rsid w:val="00D861E4"/>
    <w:rsid w:val="00D91E71"/>
    <w:rsid w:val="00DA5DA3"/>
    <w:rsid w:val="00DA761E"/>
    <w:rsid w:val="00DB1317"/>
    <w:rsid w:val="00DD612D"/>
    <w:rsid w:val="00DD6139"/>
    <w:rsid w:val="00DE3322"/>
    <w:rsid w:val="00DE3D1E"/>
    <w:rsid w:val="00DF4C49"/>
    <w:rsid w:val="00E01001"/>
    <w:rsid w:val="00E012E8"/>
    <w:rsid w:val="00E164C8"/>
    <w:rsid w:val="00E2087E"/>
    <w:rsid w:val="00E43B40"/>
    <w:rsid w:val="00E46A52"/>
    <w:rsid w:val="00E52575"/>
    <w:rsid w:val="00E622E1"/>
    <w:rsid w:val="00E80ACD"/>
    <w:rsid w:val="00E923A0"/>
    <w:rsid w:val="00EA0330"/>
    <w:rsid w:val="00EA4B5B"/>
    <w:rsid w:val="00EA4BE2"/>
    <w:rsid w:val="00EA59F4"/>
    <w:rsid w:val="00ED4470"/>
    <w:rsid w:val="00ED7BA2"/>
    <w:rsid w:val="00EF15D6"/>
    <w:rsid w:val="00EF4D5C"/>
    <w:rsid w:val="00F00DD2"/>
    <w:rsid w:val="00F0194F"/>
    <w:rsid w:val="00F06BB2"/>
    <w:rsid w:val="00F349CC"/>
    <w:rsid w:val="00F53BFD"/>
    <w:rsid w:val="00F63DCC"/>
    <w:rsid w:val="00F7028A"/>
    <w:rsid w:val="00F75AE3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A4CF22-B50F-4FB1-94CB-80E233CF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62FD-B80C-4C6F-B0A5-0788803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b_tashima</cp:lastModifiedBy>
  <cp:revision>36</cp:revision>
  <cp:lastPrinted>2021-03-02T01:02:00Z</cp:lastPrinted>
  <dcterms:created xsi:type="dcterms:W3CDTF">2019-03-03T01:48:00Z</dcterms:created>
  <dcterms:modified xsi:type="dcterms:W3CDTF">2021-04-05T07:07:00Z</dcterms:modified>
</cp:coreProperties>
</file>